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117"/>
        <w:gridCol w:w="1296"/>
        <w:gridCol w:w="1010"/>
        <w:gridCol w:w="639"/>
      </w:tblGrid>
      <w:tr w:rsidR="003329C3" w:rsidRPr="00E26636" w:rsidTr="00A41C8E">
        <w:trPr>
          <w:trHeight w:val="300"/>
        </w:trPr>
        <w:tc>
          <w:tcPr>
            <w:tcW w:w="6117" w:type="dxa"/>
            <w:noWrap/>
          </w:tcPr>
          <w:p w:rsidR="003329C3" w:rsidRPr="00E26636" w:rsidRDefault="003329C3">
            <w:pPr>
              <w:rPr>
                <w:b/>
                <w:bCs/>
              </w:rPr>
            </w:pPr>
            <w:r>
              <w:rPr>
                <w:b/>
                <w:color w:val="FF0000"/>
              </w:rPr>
              <w:t>YAVUZ KOCAÖMER 1</w:t>
            </w:r>
            <w:r w:rsidRPr="00140724">
              <w:rPr>
                <w:b/>
                <w:color w:val="FF0000"/>
              </w:rPr>
              <w:t>.BÖLGE MASA TENİSİ ŞAMPİYONASI KATILIMCI KULÜP LİSTESİ</w:t>
            </w:r>
          </w:p>
        </w:tc>
        <w:tc>
          <w:tcPr>
            <w:tcW w:w="1296" w:type="dxa"/>
            <w:noWrap/>
          </w:tcPr>
          <w:p w:rsidR="003329C3" w:rsidRPr="003329C3" w:rsidRDefault="003329C3" w:rsidP="00B93529">
            <w:pPr>
              <w:rPr>
                <w:bCs/>
                <w:color w:val="FF0000"/>
              </w:rPr>
            </w:pPr>
            <w:r w:rsidRPr="003329C3">
              <w:rPr>
                <w:bCs/>
                <w:color w:val="FF0000"/>
              </w:rPr>
              <w:t>ÖZEL DURUMU</w:t>
            </w:r>
          </w:p>
        </w:tc>
        <w:tc>
          <w:tcPr>
            <w:tcW w:w="1010" w:type="dxa"/>
            <w:noWrap/>
          </w:tcPr>
          <w:p w:rsidR="003329C3" w:rsidRPr="003329C3" w:rsidRDefault="005123DD" w:rsidP="00B93529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CİNSİYET</w:t>
            </w:r>
          </w:p>
        </w:tc>
        <w:tc>
          <w:tcPr>
            <w:tcW w:w="639" w:type="dxa"/>
            <w:noWrap/>
          </w:tcPr>
          <w:p w:rsidR="003329C3" w:rsidRPr="003329C3" w:rsidRDefault="005123DD" w:rsidP="00B9352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AŞ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AĞRI ÖZEL EĞİTİM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 w:rsidP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 w:rsidP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 w:rsidP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AMASYA MERZİFON SEVİNÇ ORHAN ERZENGİN GEN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AMASYA ÖZEL EĞİTİM UYGULAMA MERKEZ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AMASYA SULUOVA HACI BAYRAM ÖZEL EĞİTİM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LIKESİR BURHANİYE BELEDİY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7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LIKESİR BURHANİYE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LIKESİR İL ÖZEL İDARE EĞİTİM UYGULAMA OKULU VE İŞ EĞİTİM MERKEZ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LIKESİR OTİZİMLİ BİREYLERİ DESTEKELM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İ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LIKES</w:t>
            </w:r>
            <w:r w:rsidR="00EA5D60">
              <w:rPr>
                <w:b/>
                <w:bCs/>
              </w:rPr>
              <w:t>İ</w:t>
            </w:r>
            <w:r w:rsidRPr="00E26636">
              <w:rPr>
                <w:b/>
                <w:bCs/>
              </w:rPr>
              <w:t>R YUNUS EMR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ARTIN UMUDUMUZ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OLU DA</w:t>
            </w:r>
            <w:bookmarkStart w:id="0" w:name="_GoBack"/>
            <w:bookmarkEnd w:id="0"/>
            <w:r w:rsidRPr="00E26636">
              <w:rPr>
                <w:b/>
                <w:bCs/>
              </w:rPr>
              <w:t>ĞKENT ENGELİ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5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2C28C3" w:rsidRPr="00E26636" w:rsidTr="00A41C8E">
        <w:trPr>
          <w:trHeight w:val="300"/>
        </w:trPr>
        <w:tc>
          <w:tcPr>
            <w:tcW w:w="6117" w:type="dxa"/>
            <w:noWrap/>
          </w:tcPr>
          <w:p w:rsidR="002C28C3" w:rsidRPr="00E26636" w:rsidRDefault="002C28C3">
            <w:pPr>
              <w:rPr>
                <w:b/>
                <w:bCs/>
              </w:rPr>
            </w:pPr>
            <w:r>
              <w:rPr>
                <w:b/>
                <w:bCs/>
              </w:rPr>
              <w:t>BOLU ÖZEL SPORCULAR SPOR KULÜBÜ</w:t>
            </w:r>
          </w:p>
        </w:tc>
        <w:tc>
          <w:tcPr>
            <w:tcW w:w="1296" w:type="dxa"/>
            <w:noWrap/>
          </w:tcPr>
          <w:p w:rsidR="002C28C3" w:rsidRDefault="002C28C3">
            <w:pPr>
              <w:rPr>
                <w:b/>
                <w:bCs/>
              </w:rPr>
            </w:pPr>
            <w:r>
              <w:rPr>
                <w:b/>
                <w:bCs/>
              </w:rPr>
              <w:t>MENTAL</w:t>
            </w:r>
          </w:p>
          <w:p w:rsidR="002C28C3" w:rsidRPr="00E26636" w:rsidRDefault="002C28C3">
            <w:pPr>
              <w:rPr>
                <w:b/>
                <w:bCs/>
              </w:rPr>
            </w:pPr>
            <w:r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</w:tcPr>
          <w:p w:rsidR="002C28C3" w:rsidRDefault="002C28C3">
            <w:pPr>
              <w:rPr>
                <w:b/>
              </w:rPr>
            </w:pPr>
            <w:r>
              <w:rPr>
                <w:b/>
              </w:rPr>
              <w:t>ERKEK</w:t>
            </w:r>
          </w:p>
          <w:p w:rsidR="002C28C3" w:rsidRPr="00E26636" w:rsidRDefault="002C28C3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2C28C3" w:rsidRDefault="002C28C3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2C28C3" w:rsidRPr="00E26636" w:rsidRDefault="002C28C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ALATTİNBEY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 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 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AZİZ TORUN ÖZEL SPORCULAR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EMRE SPORLA YAŞAM OTİZM GENÇLİK VE SPOR KULÜBÜ</w:t>
            </w:r>
          </w:p>
        </w:tc>
        <w:tc>
          <w:tcPr>
            <w:tcW w:w="1296" w:type="dxa"/>
            <w:noWrap/>
            <w:hideMark/>
          </w:tcPr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İNEGÖL ÖZEL UMUT YOLU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51710" w:rsidRPr="00E26636" w:rsidTr="00A41C8E">
        <w:trPr>
          <w:trHeight w:val="300"/>
        </w:trPr>
        <w:tc>
          <w:tcPr>
            <w:tcW w:w="6117" w:type="dxa"/>
            <w:noWrap/>
          </w:tcPr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İBNİ SİNA ÖZEL SPORCULAR SPOR KULÜBÜ</w:t>
            </w:r>
          </w:p>
        </w:tc>
        <w:tc>
          <w:tcPr>
            <w:tcW w:w="1296" w:type="dxa"/>
            <w:noWrap/>
          </w:tcPr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</w:tcPr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MEHMET TORUN ÖZEL SPORCULAR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BURSA MİTAT ENÇ İLK VE </w:t>
            </w:r>
            <w:proofErr w:type="gramStart"/>
            <w:r w:rsidRPr="00E26636">
              <w:rPr>
                <w:b/>
                <w:bCs/>
              </w:rPr>
              <w:t>ORTA OKULU</w:t>
            </w:r>
            <w:proofErr w:type="gramEnd"/>
            <w:r w:rsidRPr="00E26636">
              <w:rPr>
                <w:b/>
                <w:bCs/>
              </w:rPr>
              <w:t xml:space="preserve"> ÖZEL ÇO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NİLÜFER İŞ OKUL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SADET ÖCAALGİRAY ÖZEL ÇO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SAİBE DURMAZ ÖZEL ÇO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BURSA ZİRVE ÖZEL SPORCULAR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ANAKKALE ALSADE ENGEL TANIMAZ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A41C8E" w:rsidRPr="00140724" w:rsidTr="00A41C8E">
        <w:trPr>
          <w:trHeight w:val="300"/>
        </w:trPr>
        <w:tc>
          <w:tcPr>
            <w:tcW w:w="6117" w:type="dxa"/>
            <w:noWrap/>
            <w:hideMark/>
          </w:tcPr>
          <w:p w:rsidR="00A41C8E" w:rsidRPr="00140724" w:rsidRDefault="00A41C8E" w:rsidP="00A94237">
            <w:pPr>
              <w:rPr>
                <w:b/>
                <w:bCs/>
              </w:rPr>
            </w:pPr>
            <w:r w:rsidRPr="00140724">
              <w:rPr>
                <w:b/>
                <w:bCs/>
              </w:rPr>
              <w:t>ÇORUM BELEDİYESİ GENÇLİK VE SPOR KULÜBÜ</w:t>
            </w:r>
          </w:p>
        </w:tc>
        <w:tc>
          <w:tcPr>
            <w:tcW w:w="1296" w:type="dxa"/>
            <w:noWrap/>
            <w:hideMark/>
          </w:tcPr>
          <w:p w:rsidR="00A41C8E" w:rsidRDefault="00A41C8E" w:rsidP="00A94237">
            <w:r>
              <w:t>OTİZM</w:t>
            </w:r>
          </w:p>
          <w:p w:rsidR="00A41C8E" w:rsidRPr="00140724" w:rsidRDefault="00A41C8E" w:rsidP="00A94237">
            <w:r>
              <w:t>OTİZM</w:t>
            </w:r>
          </w:p>
        </w:tc>
        <w:tc>
          <w:tcPr>
            <w:tcW w:w="1010" w:type="dxa"/>
            <w:noWrap/>
            <w:hideMark/>
          </w:tcPr>
          <w:p w:rsidR="00A41C8E" w:rsidRDefault="00A41C8E" w:rsidP="00A94237">
            <w:r>
              <w:t>BAYAN</w:t>
            </w:r>
          </w:p>
          <w:p w:rsidR="00A41C8E" w:rsidRPr="00140724" w:rsidRDefault="00A41C8E" w:rsidP="00A94237">
            <w:r>
              <w:t>ERKEK</w:t>
            </w:r>
          </w:p>
        </w:tc>
        <w:tc>
          <w:tcPr>
            <w:tcW w:w="639" w:type="dxa"/>
            <w:noWrap/>
            <w:hideMark/>
          </w:tcPr>
          <w:p w:rsidR="00A41C8E" w:rsidRDefault="00A41C8E" w:rsidP="00A94237">
            <w:r>
              <w:t>9</w:t>
            </w:r>
          </w:p>
          <w:p w:rsidR="00A41C8E" w:rsidRPr="00140724" w:rsidRDefault="00A41C8E" w:rsidP="00A94237">
            <w: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ANAKKALE BİR DAMLA OTİZM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ANAKKALE SEVGİ SEL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ANAKKALE TROİA TEVFİKİY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MENTAL 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ORUM ANADOLU İŞ OKUL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ORUM AİLE SOSYAL POLİTİKALAR GSK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ÇORUM ZÜBEDE HANI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10" w:type="dxa"/>
            <w:noWrap/>
            <w:hideMark/>
          </w:tcPr>
          <w:p w:rsidR="00B93529" w:rsidRDefault="00962C12">
            <w:pPr>
              <w:rPr>
                <w:b/>
              </w:rPr>
            </w:pPr>
            <w:r>
              <w:rPr>
                <w:b/>
              </w:rPr>
              <w:t xml:space="preserve">BAYAN 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ÜZCE İZLE ÖZEL EĞİTİM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ÜZCE KARDELEN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ÜZCE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ÜZCE PARADİGMA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 w:rsidP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1E1153" w:rsidRPr="00E26636" w:rsidRDefault="001E1153" w:rsidP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DİRNE EĞİTİM UYGULAMA OKULU VE İŞ EĞİTİM MERKEZ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LAZIĞ ÇINAR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LAZIĞ HAZAR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 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LAZIĞ ÖZEL TELEPATİ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LAZIĞ ZİCEV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RZİNCAN AİLE SOSYAL POLİTİKA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 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RZİNCAN SÜMER İŞ OKULU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ESKİŞEHİR GENÇLİK HİZMETLERİ SPOR İL MÜDÜRLÜĞ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Ö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AİLE SOSYAL POLİTİKALAR GENÇLİK VE SPOR KUL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BULUNCAK ÖZEL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51710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ENGELLİ ÇOCUKLAR EĞİTİM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GENÇLİK V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KADI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İLKÖĞRETİM OKULU VE Ş OKUL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GİRESUN ÖZEL SPORCU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lastRenderedPageBreak/>
              <w:t>GİRESUN ŞEHİT SÜLEYMAN KUL ÖZEL SPORCU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BUL BEYLÜKDÜZÜ YILDIZLAR CİMNAST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BUL ESENYURT ENGELLİGÜCÜ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C7543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AİLE SOSYAL POLİTİKALAR GENÇLİK V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ANADOLU OTİZM YAŞAM VE GENÇLİK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ANKA SPORLA YAŞA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AY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BOĞAZİÇİ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EA5D60">
            <w:pPr>
              <w:rPr>
                <w:b/>
                <w:bCs/>
              </w:rPr>
            </w:pPr>
            <w:r>
              <w:rPr>
                <w:b/>
                <w:bCs/>
              </w:rPr>
              <w:t>İSTANBUL BÜYÜK</w:t>
            </w:r>
            <w:r w:rsidR="00B93529" w:rsidRPr="00E26636">
              <w:rPr>
                <w:b/>
                <w:bCs/>
              </w:rPr>
              <w:t>ŞEH</w:t>
            </w:r>
            <w:r>
              <w:rPr>
                <w:b/>
                <w:bCs/>
              </w:rPr>
              <w:t>İ</w:t>
            </w:r>
            <w:r w:rsidR="00B93529" w:rsidRPr="00E26636">
              <w:rPr>
                <w:b/>
                <w:bCs/>
              </w:rPr>
              <w:t>R BELEDİYES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043AF4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CENNET ÇOCUKLARI GENÇLİK V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51710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33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GELİŞİM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MARMARA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D324A1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MERT KARAHAN EĞİTİM UYGULAMA OKULU VE İŞ EĞİTİM MERKEZ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MEVLANA KAPI EĞİTİM UYGULAMA OKULU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OTİZM OKULU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 xml:space="preserve">23 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ÖZEL SPORCULAR KULÜBÜ DERNEĞİ</w:t>
            </w:r>
          </w:p>
        </w:tc>
        <w:tc>
          <w:tcPr>
            <w:tcW w:w="1296" w:type="dxa"/>
            <w:noWrap/>
            <w:hideMark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EB4FF9" w:rsidRPr="00E26636" w:rsidTr="00A41C8E">
        <w:trPr>
          <w:trHeight w:val="300"/>
        </w:trPr>
        <w:tc>
          <w:tcPr>
            <w:tcW w:w="6117" w:type="dxa"/>
            <w:noWrap/>
          </w:tcPr>
          <w:p w:rsidR="00EB4FF9" w:rsidRPr="00E26636" w:rsidRDefault="00EB4FF9">
            <w:pPr>
              <w:rPr>
                <w:b/>
                <w:bCs/>
              </w:rPr>
            </w:pPr>
            <w:r>
              <w:rPr>
                <w:b/>
                <w:bCs/>
              </w:rPr>
              <w:t>İSTANBUL ÖZEL SPORLAR KULÜBÜ DERNEĞİ</w:t>
            </w:r>
          </w:p>
        </w:tc>
        <w:tc>
          <w:tcPr>
            <w:tcW w:w="1296" w:type="dxa"/>
            <w:noWrap/>
          </w:tcPr>
          <w:p w:rsidR="00EB4FF9" w:rsidRPr="00E26636" w:rsidRDefault="00EB4FF9">
            <w:pPr>
              <w:rPr>
                <w:b/>
                <w:bCs/>
              </w:rPr>
            </w:pPr>
            <w:r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</w:tcPr>
          <w:p w:rsidR="00EB4FF9" w:rsidRPr="00E26636" w:rsidRDefault="00EB4FF9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EB4FF9" w:rsidRPr="00E26636" w:rsidRDefault="00EB4FF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PUSULA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SİLİVRİ LİONS BEYAZ MELEK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SİLİVRİ ÖZEL SPORCULAR MAVİ UMUT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SULTANGAZİ 75.YIL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ŞÖHRET KURŞUNOĞLU İLKÖĞRETİM OKULU VE İŞ OKUL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TURUVA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STANBUL YAŞ</w:t>
            </w:r>
            <w:r w:rsidR="00EA5D60">
              <w:rPr>
                <w:b/>
                <w:bCs/>
              </w:rPr>
              <w:t>A</w:t>
            </w:r>
            <w:r w:rsidRPr="00E26636">
              <w:rPr>
                <w:b/>
                <w:bCs/>
              </w:rPr>
              <w:t>M OTİZM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EA5D60">
            <w:pPr>
              <w:rPr>
                <w:b/>
                <w:bCs/>
              </w:rPr>
            </w:pPr>
            <w:r>
              <w:rPr>
                <w:b/>
                <w:bCs/>
              </w:rPr>
              <w:t>İSTANBUL ZİÇEV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8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İZMİT SPOR DÜNYASI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lastRenderedPageBreak/>
              <w:t>KARABÜK İŞ EĞİTİM MERKEZİ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ARABÜK SEVGİBAĞI İŞ OLULU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ASTAMONU AKAY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ASTAMONU ÖZ YENİ AY ENGELİ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IRKLA</w:t>
            </w:r>
            <w:r w:rsidR="00EA5D60">
              <w:rPr>
                <w:b/>
                <w:bCs/>
              </w:rPr>
              <w:t>R</w:t>
            </w:r>
            <w:r w:rsidRPr="00E26636">
              <w:rPr>
                <w:b/>
                <w:bCs/>
              </w:rPr>
              <w:t>ELİ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KIRKLARELİ AKADEMİ </w:t>
            </w:r>
            <w:proofErr w:type="gramStart"/>
            <w:r w:rsidRPr="00E26636">
              <w:rPr>
                <w:b/>
                <w:bCs/>
              </w:rPr>
              <w:t>BURGAZ  B</w:t>
            </w:r>
            <w:proofErr w:type="gramEnd"/>
            <w:r w:rsidRPr="00E26636">
              <w:rPr>
                <w:b/>
                <w:bCs/>
              </w:rPr>
              <w:t>.S.K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47744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IRKLARELİ BELEDİYE KÜLTÜR SANAT VE SPOR KULÜBÜ BAŞKANLIĞI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47744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IRKLARELİ ENGELİLER UMUT SPOR KULÜBÜ VE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IRKLARELİ SPOR İHTİSAS KULÜBÜ</w:t>
            </w:r>
          </w:p>
        </w:tc>
        <w:tc>
          <w:tcPr>
            <w:tcW w:w="1296" w:type="dxa"/>
            <w:noWrap/>
            <w:hideMark/>
          </w:tcPr>
          <w:p w:rsidR="0047744C" w:rsidRPr="00E26636" w:rsidRDefault="0047744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  <w:p w:rsidR="0047744C" w:rsidRPr="00E26636" w:rsidRDefault="0047744C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47744C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30</w:t>
            </w:r>
          </w:p>
          <w:p w:rsidR="0047744C" w:rsidRPr="00E26636" w:rsidRDefault="0047744C">
            <w:pPr>
              <w:rPr>
                <w:b/>
              </w:rPr>
            </w:pPr>
            <w:r w:rsidRPr="00E26636">
              <w:rPr>
                <w:b/>
              </w:rPr>
              <w:t>2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AİLE SOSYAL OLİTİKALAR BAKANLIĞI KÖSEKÖY REHABİLİTASYON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BEYAZ GÜVERCİN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CİMNASTİK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2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DEĞİRMEN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2E2E25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DERİNCE YAĞMUR ÇO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26</w:t>
            </w:r>
          </w:p>
        </w:tc>
      </w:tr>
      <w:tr w:rsidR="00043AF4" w:rsidRPr="00E26636" w:rsidTr="00A41C8E">
        <w:trPr>
          <w:trHeight w:val="300"/>
        </w:trPr>
        <w:tc>
          <w:tcPr>
            <w:tcW w:w="6117" w:type="dxa"/>
            <w:noWrap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İZMİT SPOR DÜNYASI SPOR KULÜBÜ</w:t>
            </w:r>
          </w:p>
        </w:tc>
        <w:tc>
          <w:tcPr>
            <w:tcW w:w="1296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 xml:space="preserve">MANTAL </w:t>
            </w:r>
          </w:p>
        </w:tc>
        <w:tc>
          <w:tcPr>
            <w:tcW w:w="1010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EA5D60">
            <w:pPr>
              <w:rPr>
                <w:b/>
                <w:bCs/>
              </w:rPr>
            </w:pPr>
            <w:r>
              <w:rPr>
                <w:b/>
                <w:bCs/>
              </w:rPr>
              <w:t>KOCAELİ İZMİ</w:t>
            </w:r>
            <w:r w:rsidR="00B93529" w:rsidRPr="00E26636">
              <w:rPr>
                <w:b/>
                <w:bCs/>
              </w:rPr>
              <w:t>T OTİZM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ULUSLARARASI ÖZEL EĞİTİM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YAŞAM KOÇLUĞU VE OLMPİYAT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YAŞAMA SEVİNCİ ENGELİLER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KOCAELİ YENİDOĞAN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ALİ KUŞCU TOMRUR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 w:rsidP="00B93529">
            <w:pPr>
              <w:rPr>
                <w:b/>
              </w:rPr>
            </w:pPr>
            <w:r w:rsidRPr="00E26636">
              <w:rPr>
                <w:b/>
              </w:rPr>
              <w:t>3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ANADOLU YÜZM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440A12" w:rsidRPr="00E26636" w:rsidTr="00A41C8E">
        <w:trPr>
          <w:trHeight w:val="300"/>
        </w:trPr>
        <w:tc>
          <w:tcPr>
            <w:tcW w:w="6117" w:type="dxa"/>
            <w:noWrap/>
          </w:tcPr>
          <w:p w:rsidR="00440A12" w:rsidRPr="00E26636" w:rsidRDefault="00440A12" w:rsidP="00440A12">
            <w:pPr>
              <w:tabs>
                <w:tab w:val="left" w:pos="1965"/>
              </w:tabs>
              <w:rPr>
                <w:b/>
                <w:bCs/>
              </w:rPr>
            </w:pPr>
            <w:r>
              <w:rPr>
                <w:b/>
                <w:bCs/>
              </w:rPr>
              <w:t>MALATYA ANADOLU ATEŞİ</w:t>
            </w:r>
          </w:p>
        </w:tc>
        <w:tc>
          <w:tcPr>
            <w:tcW w:w="1296" w:type="dxa"/>
            <w:noWrap/>
          </w:tcPr>
          <w:p w:rsidR="00440A12" w:rsidRDefault="00CC5AB2">
            <w:pPr>
              <w:rPr>
                <w:b/>
              </w:rPr>
            </w:pPr>
            <w:r>
              <w:rPr>
                <w:b/>
              </w:rPr>
              <w:t>MENTAL</w:t>
            </w:r>
          </w:p>
          <w:p w:rsidR="00CC5AB2" w:rsidRPr="00E26636" w:rsidRDefault="00CC5AB2">
            <w:pPr>
              <w:rPr>
                <w:b/>
              </w:rPr>
            </w:pPr>
            <w:r>
              <w:rPr>
                <w:b/>
              </w:rPr>
              <w:t>MENTAL</w:t>
            </w:r>
          </w:p>
        </w:tc>
        <w:tc>
          <w:tcPr>
            <w:tcW w:w="1010" w:type="dxa"/>
            <w:noWrap/>
          </w:tcPr>
          <w:p w:rsidR="00440A12" w:rsidRDefault="00CC5AB2">
            <w:pPr>
              <w:rPr>
                <w:b/>
              </w:rPr>
            </w:pPr>
            <w:r>
              <w:rPr>
                <w:b/>
              </w:rPr>
              <w:t>ERKEK</w:t>
            </w:r>
          </w:p>
          <w:p w:rsidR="00CC5AB2" w:rsidRDefault="00CC5AB2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440A12" w:rsidRDefault="00CC5AB2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CC5AB2" w:rsidRPr="00E26636" w:rsidRDefault="00CC5AB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HOKEY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İLKADI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LİDER YÜZM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MASUS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lastRenderedPageBreak/>
              <w:t>MALATYA NESEF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2E2E25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İ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PELİT YÜZM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SAVAŞAN YILDIZ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SESSİZ ADIM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KADI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ALATYA TURGUT ÖZAL ÖZEL ÇOCUK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MUŞ </w:t>
            </w:r>
            <w:r w:rsidR="00EA5D60">
              <w:rPr>
                <w:b/>
                <w:bCs/>
              </w:rPr>
              <w:t>KU</w:t>
            </w:r>
            <w:r w:rsidRPr="00E26636">
              <w:rPr>
                <w:b/>
                <w:bCs/>
              </w:rPr>
              <w:t>ÇÜK ADIM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RDU AİLE SOSYAL POLİTİKA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RİZE AİLE SOSYAL POLİTİKA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54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DOĞA OTİZM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GENÇLİK MERKEZİ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MAVİ YILDIZ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ÖZEL YILDIZ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KARYA SAPANCA ÖZEL ÇOCUKLAR SPOR VE MÜZİK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MSUN ATAKUM BELEDİYESPOR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5</w:t>
            </w:r>
          </w:p>
        </w:tc>
      </w:tr>
      <w:tr w:rsidR="006C79F2" w:rsidRPr="00E26636" w:rsidTr="00A41C8E">
        <w:trPr>
          <w:trHeight w:val="300"/>
        </w:trPr>
        <w:tc>
          <w:tcPr>
            <w:tcW w:w="6117" w:type="dxa"/>
            <w:noWrap/>
          </w:tcPr>
          <w:p w:rsidR="006C79F2" w:rsidRPr="00E26636" w:rsidRDefault="00EA5D60">
            <w:pPr>
              <w:rPr>
                <w:b/>
                <w:bCs/>
              </w:rPr>
            </w:pPr>
            <w:r>
              <w:rPr>
                <w:b/>
                <w:bCs/>
              </w:rPr>
              <w:t>SAMSUN ZİÇ</w:t>
            </w:r>
            <w:r w:rsidR="006C79F2">
              <w:rPr>
                <w:b/>
                <w:bCs/>
              </w:rPr>
              <w:t>EV</w:t>
            </w:r>
            <w:r>
              <w:rPr>
                <w:b/>
                <w:bCs/>
              </w:rPr>
              <w:t xml:space="preserve"> SPOR KULÜBÜ</w:t>
            </w:r>
          </w:p>
        </w:tc>
        <w:tc>
          <w:tcPr>
            <w:tcW w:w="1296" w:type="dxa"/>
            <w:noWrap/>
          </w:tcPr>
          <w:p w:rsidR="006C79F2" w:rsidRDefault="006C79F2">
            <w:pPr>
              <w:rPr>
                <w:b/>
              </w:rPr>
            </w:pPr>
            <w:r>
              <w:rPr>
                <w:b/>
              </w:rPr>
              <w:t>MENTAL</w:t>
            </w:r>
          </w:p>
          <w:p w:rsidR="006C79F2" w:rsidRPr="00E26636" w:rsidRDefault="006C79F2">
            <w:pPr>
              <w:rPr>
                <w:b/>
              </w:rPr>
            </w:pPr>
            <w:r>
              <w:rPr>
                <w:b/>
              </w:rPr>
              <w:t>MENTAL</w:t>
            </w:r>
          </w:p>
        </w:tc>
        <w:tc>
          <w:tcPr>
            <w:tcW w:w="1010" w:type="dxa"/>
            <w:noWrap/>
          </w:tcPr>
          <w:p w:rsidR="006C79F2" w:rsidRDefault="006C79F2">
            <w:pPr>
              <w:rPr>
                <w:b/>
              </w:rPr>
            </w:pPr>
            <w:r>
              <w:rPr>
                <w:b/>
              </w:rPr>
              <w:t>ERKEK</w:t>
            </w:r>
          </w:p>
          <w:p w:rsidR="006C79F2" w:rsidRPr="00E26636" w:rsidRDefault="006C79F2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6C79F2" w:rsidRDefault="006C79F2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6C79F2" w:rsidRPr="00E26636" w:rsidRDefault="006C79F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MSUN BAFRA ÖZEL ÇOCUKLAR EĞİTİM VE SPOR KULĞBĞ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MSUN ÖZEL SPORCU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MSUN ÖZEL YILDIZ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AMSUN ZAFER İŞ OKULU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DOWN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7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SİNOP ÖZEL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2E2E25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1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TOKAT YAVUZ SELİM İÖO VE İŞ OKUL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15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TRABZON AİLE SOSYAL POLİTİKALAR GEN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2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3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TRABZON BEŞİNCİ MEVSİM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3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 w:val="restart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TRABZON ENGELSİZ YÜREKLE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DOWN SENDRO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2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vMerge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lastRenderedPageBreak/>
              <w:t>TRABZON SÜRMENE YÜKSELEN YILDIZ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  <w:r w:rsidRPr="00E26636">
              <w:rPr>
                <w:b/>
              </w:rPr>
              <w:t>14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YALOVA AİLE SOSYAL POLİTİKALAR VE GEÇLİK VE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2E2E25" w:rsidRPr="00E26636" w:rsidRDefault="002E2E25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 xml:space="preserve">33 </w:t>
            </w:r>
          </w:p>
          <w:p w:rsidR="002E2E25" w:rsidRPr="00E26636" w:rsidRDefault="002E2E25">
            <w:pPr>
              <w:rPr>
                <w:b/>
              </w:rPr>
            </w:pPr>
            <w:r w:rsidRPr="00E26636">
              <w:rPr>
                <w:b/>
              </w:rPr>
              <w:t>2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YALOVA DÖRT MEVSİM YAŞAM KOÇLUĞU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043AF4" w:rsidRPr="00E26636" w:rsidTr="00A41C8E">
        <w:trPr>
          <w:trHeight w:val="300"/>
        </w:trPr>
        <w:tc>
          <w:tcPr>
            <w:tcW w:w="6117" w:type="dxa"/>
            <w:noWrap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YALOVA ÖZEL MELEKLER SPOR KULÜBÜ</w:t>
            </w:r>
          </w:p>
        </w:tc>
        <w:tc>
          <w:tcPr>
            <w:tcW w:w="1296" w:type="dxa"/>
            <w:noWrap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 xml:space="preserve">ERKEK 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043AF4" w:rsidRPr="00E26636" w:rsidRDefault="00043AF4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YALOVA GENÇLİK HİZMETLERİ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</w:p>
        </w:tc>
        <w:tc>
          <w:tcPr>
            <w:tcW w:w="1010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 w:rsidP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 xml:space="preserve">YALOVA ÖZEL </w:t>
            </w:r>
            <w:r w:rsidR="00B51710" w:rsidRPr="00E26636">
              <w:rPr>
                <w:b/>
                <w:bCs/>
              </w:rPr>
              <w:t xml:space="preserve">YILDIZLAR GENÇLİK VE </w:t>
            </w:r>
            <w:r w:rsidRPr="00E26636">
              <w:rPr>
                <w:b/>
                <w:bCs/>
              </w:rPr>
              <w:t>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  <w:p w:rsidR="00B51710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YALOVA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B51710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51710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  <w:p w:rsidR="00962C12" w:rsidRPr="00E26636" w:rsidRDefault="00962C12">
            <w:pPr>
              <w:rPr>
                <w:b/>
              </w:rPr>
            </w:pPr>
            <w:r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93529">
            <w:pPr>
              <w:rPr>
                <w:b/>
              </w:rPr>
            </w:pP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EA5D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N </w:t>
            </w:r>
            <w:r w:rsidR="00B93529" w:rsidRPr="00E26636">
              <w:rPr>
                <w:b/>
                <w:bCs/>
              </w:rPr>
              <w:t>YAŞAM AK GENÇLİK V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B51710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B51710">
            <w:pPr>
              <w:rPr>
                <w:b/>
              </w:rPr>
            </w:pPr>
            <w:r w:rsidRPr="00E26636">
              <w:rPr>
                <w:b/>
              </w:rPr>
              <w:t>19</w:t>
            </w:r>
          </w:p>
        </w:tc>
      </w:tr>
      <w:tr w:rsidR="00EA5D60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EA5D60" w:rsidRPr="00E26636" w:rsidRDefault="00EA5D60" w:rsidP="00A94237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VAN AYHAN ŞAHENK ÖZEL EĞİTİM OKULU SPOR KULÜBÜ</w:t>
            </w:r>
          </w:p>
        </w:tc>
        <w:tc>
          <w:tcPr>
            <w:tcW w:w="1296" w:type="dxa"/>
            <w:noWrap/>
            <w:hideMark/>
          </w:tcPr>
          <w:p w:rsidR="00EA5D60" w:rsidRPr="00E26636" w:rsidRDefault="00EA5D60" w:rsidP="00A94237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EA5D60" w:rsidRPr="00E26636" w:rsidRDefault="00EA5D60" w:rsidP="00A94237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EA5D60" w:rsidRPr="00E26636" w:rsidRDefault="00EA5D60" w:rsidP="00A94237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EA5D60" w:rsidRPr="00E26636" w:rsidRDefault="00EA5D60" w:rsidP="00A94237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EA5D60" w:rsidRPr="00E26636" w:rsidRDefault="00EA5D60" w:rsidP="00A94237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  <w:p w:rsidR="00EA5D60" w:rsidRPr="00E26636" w:rsidRDefault="00EA5D60" w:rsidP="00A94237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ZONGULDAK AİLE SOSYAL POLİTİKALAR GENÇLİK VE SPOR KULÜBÜ DERNEĞİ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1E1153" w:rsidRPr="00E26636" w:rsidRDefault="001E1153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BAYAN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1</w:t>
            </w:r>
          </w:p>
          <w:p w:rsidR="001E1153" w:rsidRPr="00E26636" w:rsidRDefault="001E1153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B93529" w:rsidRPr="00E26636" w:rsidTr="00A41C8E">
        <w:trPr>
          <w:trHeight w:val="300"/>
        </w:trPr>
        <w:tc>
          <w:tcPr>
            <w:tcW w:w="6117" w:type="dxa"/>
            <w:noWrap/>
            <w:hideMark/>
          </w:tcPr>
          <w:p w:rsidR="00B93529" w:rsidRPr="00E26636" w:rsidRDefault="00B93529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ZONGULDAK ÖZEL SPORCULAR SPOR KULÜBÜ</w:t>
            </w:r>
          </w:p>
        </w:tc>
        <w:tc>
          <w:tcPr>
            <w:tcW w:w="1296" w:type="dxa"/>
            <w:noWrap/>
            <w:hideMark/>
          </w:tcPr>
          <w:p w:rsidR="00B93529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DF1364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  <w:hideMark/>
          </w:tcPr>
          <w:p w:rsidR="00B93529" w:rsidRDefault="004D4EAE">
            <w:pPr>
              <w:rPr>
                <w:b/>
              </w:rPr>
            </w:pPr>
            <w:r>
              <w:rPr>
                <w:b/>
              </w:rPr>
              <w:t>ERKEK</w:t>
            </w:r>
          </w:p>
          <w:p w:rsidR="004D4EAE" w:rsidRPr="00E26636" w:rsidRDefault="004D4EAE">
            <w:pPr>
              <w:rPr>
                <w:b/>
              </w:rPr>
            </w:pPr>
            <w:r>
              <w:rPr>
                <w:b/>
              </w:rPr>
              <w:t>ERKEK</w:t>
            </w:r>
          </w:p>
        </w:tc>
        <w:tc>
          <w:tcPr>
            <w:tcW w:w="639" w:type="dxa"/>
            <w:noWrap/>
            <w:hideMark/>
          </w:tcPr>
          <w:p w:rsidR="00B93529" w:rsidRPr="00E26636" w:rsidRDefault="004D4EAE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DF1364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20</w:t>
            </w:r>
          </w:p>
        </w:tc>
      </w:tr>
      <w:tr w:rsidR="00043AF4" w:rsidRPr="00E26636" w:rsidTr="00A41C8E">
        <w:trPr>
          <w:trHeight w:val="300"/>
        </w:trPr>
        <w:tc>
          <w:tcPr>
            <w:tcW w:w="6117" w:type="dxa"/>
            <w:noWrap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ZONGULDAK KARADENİZ EREĞLİ ÖZEL EĞİTİM MERKEZİ SPOR KULÜBÜ</w:t>
            </w:r>
          </w:p>
        </w:tc>
        <w:tc>
          <w:tcPr>
            <w:tcW w:w="1296" w:type="dxa"/>
            <w:noWrap/>
          </w:tcPr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OTİZM</w:t>
            </w:r>
          </w:p>
          <w:p w:rsidR="00043AF4" w:rsidRPr="00E26636" w:rsidRDefault="00043AF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043AF4" w:rsidRPr="00E26636" w:rsidRDefault="00043AF4">
            <w:pPr>
              <w:rPr>
                <w:b/>
              </w:rPr>
            </w:pPr>
            <w:r w:rsidRPr="00E26636">
              <w:rPr>
                <w:b/>
              </w:rPr>
              <w:t>16</w:t>
            </w:r>
          </w:p>
        </w:tc>
      </w:tr>
      <w:tr w:rsidR="00DF1364" w:rsidRPr="00E26636" w:rsidTr="00A41C8E">
        <w:trPr>
          <w:trHeight w:val="300"/>
        </w:trPr>
        <w:tc>
          <w:tcPr>
            <w:tcW w:w="6117" w:type="dxa"/>
            <w:noWrap/>
          </w:tcPr>
          <w:p w:rsidR="00DF1364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ZONGULDAK KARADENİZ EREĞLİ ÖZEL SPORCULAR SPOR KULÜBÜ</w:t>
            </w:r>
          </w:p>
        </w:tc>
        <w:tc>
          <w:tcPr>
            <w:tcW w:w="1296" w:type="dxa"/>
            <w:noWrap/>
          </w:tcPr>
          <w:p w:rsidR="00DF1364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  <w:p w:rsidR="00DF1364" w:rsidRPr="00E26636" w:rsidRDefault="00DF1364">
            <w:pPr>
              <w:rPr>
                <w:b/>
                <w:bCs/>
              </w:rPr>
            </w:pPr>
            <w:r w:rsidRPr="00E26636">
              <w:rPr>
                <w:b/>
                <w:bCs/>
              </w:rPr>
              <w:t>MENTAL</w:t>
            </w:r>
          </w:p>
        </w:tc>
        <w:tc>
          <w:tcPr>
            <w:tcW w:w="1010" w:type="dxa"/>
            <w:noWrap/>
          </w:tcPr>
          <w:p w:rsidR="00DF1364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  <w:p w:rsidR="00DF1364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ERKEK</w:t>
            </w:r>
          </w:p>
        </w:tc>
        <w:tc>
          <w:tcPr>
            <w:tcW w:w="639" w:type="dxa"/>
            <w:noWrap/>
          </w:tcPr>
          <w:p w:rsidR="00DF1364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18</w:t>
            </w:r>
          </w:p>
          <w:p w:rsidR="00DF1364" w:rsidRPr="00E26636" w:rsidRDefault="00DF1364">
            <w:pPr>
              <w:rPr>
                <w:b/>
              </w:rPr>
            </w:pPr>
            <w:r w:rsidRPr="00E26636">
              <w:rPr>
                <w:b/>
              </w:rPr>
              <w:t>22</w:t>
            </w:r>
          </w:p>
        </w:tc>
      </w:tr>
    </w:tbl>
    <w:p w:rsidR="001D19D5" w:rsidRDefault="001D19D5"/>
    <w:p w:rsidR="00F634DC" w:rsidRPr="00F634DC" w:rsidRDefault="00F634DC" w:rsidP="00962C12">
      <w:pPr>
        <w:rPr>
          <w:b/>
          <w:sz w:val="28"/>
          <w:szCs w:val="28"/>
        </w:rPr>
      </w:pPr>
    </w:p>
    <w:p w:rsidR="00F634DC" w:rsidRPr="00F634DC" w:rsidRDefault="00F634DC" w:rsidP="00F634DC">
      <w:pPr>
        <w:jc w:val="center"/>
        <w:rPr>
          <w:b/>
          <w:sz w:val="28"/>
          <w:szCs w:val="28"/>
        </w:rPr>
      </w:pPr>
      <w:r w:rsidRPr="00F634DC">
        <w:rPr>
          <w:b/>
          <w:sz w:val="28"/>
          <w:szCs w:val="28"/>
        </w:rPr>
        <w:t>TÜM ÖZEL SPORCULARIMIZA BAŞARILAR DİLERİM</w:t>
      </w:r>
    </w:p>
    <w:p w:rsidR="00F634DC" w:rsidRPr="00F634DC" w:rsidRDefault="00F634DC" w:rsidP="00F634DC">
      <w:pPr>
        <w:jc w:val="center"/>
        <w:rPr>
          <w:b/>
          <w:sz w:val="28"/>
          <w:szCs w:val="28"/>
        </w:rPr>
      </w:pPr>
      <w:r w:rsidRPr="00F634DC">
        <w:rPr>
          <w:b/>
          <w:sz w:val="28"/>
          <w:szCs w:val="28"/>
        </w:rPr>
        <w:t>BİROL AYDIN</w:t>
      </w:r>
    </w:p>
    <w:p w:rsidR="00F634DC" w:rsidRPr="00F634DC" w:rsidRDefault="00F634DC" w:rsidP="00F634DC">
      <w:pPr>
        <w:jc w:val="center"/>
        <w:rPr>
          <w:b/>
          <w:sz w:val="28"/>
          <w:szCs w:val="28"/>
        </w:rPr>
      </w:pPr>
      <w:r w:rsidRPr="00F634DC">
        <w:rPr>
          <w:b/>
          <w:sz w:val="28"/>
          <w:szCs w:val="28"/>
        </w:rPr>
        <w:t>FEDERASYON BAŞKANI</w:t>
      </w:r>
    </w:p>
    <w:sectPr w:rsidR="00F634DC" w:rsidRPr="00F634D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32" w:rsidRDefault="00805332" w:rsidP="00F634DC">
      <w:pPr>
        <w:spacing w:after="0" w:line="240" w:lineRule="auto"/>
      </w:pPr>
      <w:r>
        <w:separator/>
      </w:r>
    </w:p>
  </w:endnote>
  <w:endnote w:type="continuationSeparator" w:id="0">
    <w:p w:rsidR="00805332" w:rsidRDefault="00805332" w:rsidP="00F6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32" w:rsidRDefault="00805332" w:rsidP="00F634DC">
      <w:pPr>
        <w:spacing w:after="0" w:line="240" w:lineRule="auto"/>
      </w:pPr>
      <w:r>
        <w:separator/>
      </w:r>
    </w:p>
  </w:footnote>
  <w:footnote w:type="continuationSeparator" w:id="0">
    <w:p w:rsidR="00805332" w:rsidRDefault="00805332" w:rsidP="00F6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37" w:rsidRDefault="00A94237" w:rsidP="00F634DC">
    <w:pPr>
      <w:pStyle w:val="stbilgi"/>
      <w:jc w:val="center"/>
    </w:pPr>
    <w:r>
      <w:t>YAVUZ KOCAÖMER 1.BÖLGE (MARMARA-KARADENİZ-DOĞU ANADOLU) MASA TENİSİ ŞAMPİYONASI 15-17 OCAK 2018 ANTAL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E5"/>
    <w:rsid w:val="00037DCE"/>
    <w:rsid w:val="00043AF4"/>
    <w:rsid w:val="001701E4"/>
    <w:rsid w:val="001D19D5"/>
    <w:rsid w:val="001E1153"/>
    <w:rsid w:val="001F0741"/>
    <w:rsid w:val="002C28C3"/>
    <w:rsid w:val="002E2E25"/>
    <w:rsid w:val="003329C3"/>
    <w:rsid w:val="00440A12"/>
    <w:rsid w:val="0045083B"/>
    <w:rsid w:val="0047744C"/>
    <w:rsid w:val="004C232A"/>
    <w:rsid w:val="004D4EAE"/>
    <w:rsid w:val="005123DD"/>
    <w:rsid w:val="005C25E5"/>
    <w:rsid w:val="005D05D4"/>
    <w:rsid w:val="005F50A7"/>
    <w:rsid w:val="00636AF8"/>
    <w:rsid w:val="006C79F2"/>
    <w:rsid w:val="00726E7C"/>
    <w:rsid w:val="00764650"/>
    <w:rsid w:val="007A11CB"/>
    <w:rsid w:val="007E3DB0"/>
    <w:rsid w:val="00805332"/>
    <w:rsid w:val="00934A5E"/>
    <w:rsid w:val="00962C12"/>
    <w:rsid w:val="0097312C"/>
    <w:rsid w:val="00A41C8E"/>
    <w:rsid w:val="00A94237"/>
    <w:rsid w:val="00B51710"/>
    <w:rsid w:val="00B93529"/>
    <w:rsid w:val="00B96982"/>
    <w:rsid w:val="00C7275C"/>
    <w:rsid w:val="00C7543A"/>
    <w:rsid w:val="00CC5AB2"/>
    <w:rsid w:val="00D324A1"/>
    <w:rsid w:val="00DF1364"/>
    <w:rsid w:val="00E151AF"/>
    <w:rsid w:val="00E26636"/>
    <w:rsid w:val="00EA5D60"/>
    <w:rsid w:val="00EB4FF9"/>
    <w:rsid w:val="00F01B17"/>
    <w:rsid w:val="00F6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96EAC-4CE1-46C5-B589-AF3542FA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link w:val="balkChar"/>
    <w:qFormat/>
    <w:rsid w:val="00E151AF"/>
    <w:rPr>
      <w:rFonts w:ascii="Times New Roman" w:hAnsi="Times New Roman" w:cs="Times New Roman"/>
      <w:b/>
      <w:noProof/>
      <w:sz w:val="24"/>
      <w:lang w:eastAsia="tr-TR"/>
    </w:rPr>
  </w:style>
  <w:style w:type="character" w:customStyle="1" w:styleId="balkChar">
    <w:name w:val="başlık Char"/>
    <w:basedOn w:val="VarsaylanParagrafYazTipi"/>
    <w:link w:val="balk"/>
    <w:rsid w:val="00E151AF"/>
    <w:rPr>
      <w:rFonts w:ascii="Times New Roman" w:hAnsi="Times New Roman" w:cs="Times New Roman"/>
      <w:b/>
      <w:noProof/>
      <w:sz w:val="24"/>
      <w:lang w:eastAsia="tr-TR"/>
    </w:rPr>
  </w:style>
  <w:style w:type="table" w:styleId="TabloKlavuzu">
    <w:name w:val="Table Grid"/>
    <w:basedOn w:val="NormalTablo"/>
    <w:uiPriority w:val="39"/>
    <w:rsid w:val="00B9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4DC"/>
  </w:style>
  <w:style w:type="paragraph" w:styleId="Altbilgi">
    <w:name w:val="footer"/>
    <w:basedOn w:val="Normal"/>
    <w:link w:val="AltbilgiChar"/>
    <w:uiPriority w:val="99"/>
    <w:unhideWhenUsed/>
    <w:rsid w:val="00F6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EB56-1FDB-45B3-A5EA-6876B495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34</cp:revision>
  <dcterms:created xsi:type="dcterms:W3CDTF">2018-01-11T11:57:00Z</dcterms:created>
  <dcterms:modified xsi:type="dcterms:W3CDTF">2018-01-12T11:49:00Z</dcterms:modified>
</cp:coreProperties>
</file>